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996E2A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996E2A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980CAF">
        <w:rPr>
          <w:rFonts w:eastAsia="標楷體" w:hint="eastAsia"/>
          <w:b/>
          <w:bCs/>
          <w:color w:val="000000" w:themeColor="text1"/>
          <w:sz w:val="48"/>
          <w:szCs w:val="48"/>
        </w:rPr>
        <w:t>40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996E2A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996E2A" w:rsidRDefault="003635C3" w:rsidP="00ED2275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96E2A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7860030" cy="259080"/>
            <wp:effectExtent l="19050" t="0" r="762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41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996E2A" w:rsidRDefault="00D63CAB" w:rsidP="003635C3">
      <w:pPr>
        <w:snapToGrid w:val="0"/>
        <w:rPr>
          <w:rFonts w:eastAsia="標楷體"/>
          <w:bCs/>
          <w:sz w:val="28"/>
          <w:szCs w:val="28"/>
        </w:rPr>
      </w:pPr>
      <w:r w:rsidRPr="00996E2A">
        <w:rPr>
          <w:rFonts w:eastAsia="標楷體" w:hAnsi="標楷體"/>
          <w:bCs/>
          <w:sz w:val="28"/>
          <w:szCs w:val="28"/>
        </w:rPr>
        <w:t>親愛的家長朋友：您好！</w:t>
      </w:r>
    </w:p>
    <w:p w:rsidR="004676C6" w:rsidRPr="00996E2A" w:rsidRDefault="00EF59CF" w:rsidP="003635C3">
      <w:pPr>
        <w:pStyle w:val="2"/>
        <w:ind w:firstLineChars="0" w:firstLine="48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當「爸爸」或「媽媽」已經很久了，現在的您是否</w:t>
      </w:r>
      <w:r w:rsidR="004676C6" w:rsidRPr="00996E2A">
        <w:rPr>
          <w:rFonts w:ascii="Times New Roman" w:hAnsi="標楷體"/>
          <w:szCs w:val="28"/>
        </w:rPr>
        <w:t>願意</w:t>
      </w:r>
      <w:r w:rsidRPr="00996E2A">
        <w:rPr>
          <w:rFonts w:ascii="Times New Roman" w:hAnsi="標楷體"/>
          <w:szCs w:val="28"/>
        </w:rPr>
        <w:t>撥出時間、空間當「自己」</w:t>
      </w:r>
      <w:r w:rsidR="004676C6" w:rsidRPr="00996E2A">
        <w:rPr>
          <w:rFonts w:ascii="Times New Roman" w:hAnsi="標楷體"/>
          <w:szCs w:val="28"/>
        </w:rPr>
        <w:t>？藉著</w:t>
      </w:r>
      <w:r w:rsidR="00266A5F">
        <w:rPr>
          <w:rFonts w:ascii="Times New Roman" w:hAnsi="標楷體" w:hint="eastAsia"/>
          <w:szCs w:val="28"/>
        </w:rPr>
        <w:t>參加讀書會經由</w:t>
      </w:r>
      <w:r w:rsidR="004676C6" w:rsidRPr="00996E2A">
        <w:rPr>
          <w:rFonts w:ascii="Times New Roman" w:hAnsi="標楷體"/>
          <w:szCs w:val="28"/>
        </w:rPr>
        <w:t>閱讀，從中結識新夥伴、聽聽新觀念</w:t>
      </w:r>
      <w:r w:rsidRPr="00996E2A">
        <w:rPr>
          <w:rFonts w:ascii="Times New Roman" w:hAnsi="標楷體"/>
          <w:szCs w:val="28"/>
        </w:rPr>
        <w:t>或</w:t>
      </w:r>
      <w:r w:rsidR="004676C6" w:rsidRPr="00996E2A">
        <w:rPr>
          <w:rFonts w:ascii="Times New Roman" w:hAnsi="標楷體"/>
          <w:szCs w:val="28"/>
        </w:rPr>
        <w:t>是分享生活經驗，相信會</w:t>
      </w:r>
      <w:r w:rsidR="00266A5F">
        <w:rPr>
          <w:rFonts w:ascii="Times New Roman" w:hAnsi="標楷體" w:hint="eastAsia"/>
          <w:szCs w:val="28"/>
        </w:rPr>
        <w:t>帶給自己</w:t>
      </w:r>
      <w:r w:rsidR="004676C6" w:rsidRPr="00996E2A">
        <w:rPr>
          <w:rFonts w:ascii="Times New Roman" w:hAnsi="標楷體"/>
          <w:szCs w:val="28"/>
        </w:rPr>
        <w:t>不同的收穫與成長，在此，熱情邀請您加入新竹女中</w:t>
      </w:r>
      <w:r w:rsidR="00722A14" w:rsidRPr="00996E2A">
        <w:rPr>
          <w:rFonts w:ascii="Times New Roman" w:hAnsi="標楷體"/>
          <w:szCs w:val="28"/>
        </w:rPr>
        <w:t>第</w:t>
      </w:r>
      <w:r w:rsidR="004A166F">
        <w:rPr>
          <w:rFonts w:ascii="Times New Roman" w:hAnsi="標楷體" w:hint="eastAsia"/>
          <w:szCs w:val="28"/>
        </w:rPr>
        <w:t>40</w:t>
      </w:r>
      <w:r w:rsidR="00722A14" w:rsidRPr="00996E2A">
        <w:rPr>
          <w:rFonts w:ascii="Times New Roman" w:hAnsi="標楷體"/>
          <w:szCs w:val="28"/>
        </w:rPr>
        <w:t>期</w:t>
      </w:r>
      <w:r w:rsidR="004676C6" w:rsidRPr="00996E2A">
        <w:rPr>
          <w:rFonts w:ascii="Times New Roman" w:hAnsi="標楷體"/>
          <w:szCs w:val="28"/>
        </w:rPr>
        <w:t>家長讀書會。</w:t>
      </w:r>
    </w:p>
    <w:p w:rsidR="008933B3" w:rsidRPr="00980CAF" w:rsidRDefault="0051647A" w:rsidP="00F12BE7">
      <w:pPr>
        <w:pStyle w:val="2"/>
        <w:spacing w:line="400" w:lineRule="exact"/>
        <w:ind w:firstLineChars="0" w:firstLine="0"/>
        <w:rPr>
          <w:rFonts w:ascii="Times New Roman"/>
          <w:b/>
          <w:color w:val="FF0000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7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color w:val="000000" w:themeColor="text1"/>
          <w:szCs w:val="28"/>
        </w:rPr>
        <w:t>本期讀書會主題為：</w:t>
      </w:r>
      <w:r w:rsidR="004A166F">
        <w:rPr>
          <w:rFonts w:ascii="Times New Roman" w:hAnsi="標楷體" w:hint="eastAsia"/>
          <w:color w:val="000000" w:themeColor="text1"/>
          <w:szCs w:val="28"/>
        </w:rPr>
        <w:t>唐鳳</w:t>
      </w:r>
      <w:r w:rsidR="004A166F">
        <w:rPr>
          <w:rFonts w:ascii="Times New Roman" w:hAnsi="標楷體"/>
          <w:color w:val="000000" w:themeColor="text1"/>
          <w:szCs w:val="28"/>
        </w:rPr>
        <w:t>—</w:t>
      </w:r>
      <w:r w:rsidR="004A166F">
        <w:rPr>
          <w:rFonts w:ascii="Times New Roman" w:hAnsi="標楷體" w:hint="eastAsia"/>
          <w:color w:val="000000" w:themeColor="text1"/>
          <w:szCs w:val="28"/>
        </w:rPr>
        <w:t>我所看待的自由與未來</w:t>
      </w:r>
    </w:p>
    <w:p w:rsidR="00CE5159" w:rsidRPr="00D7503A" w:rsidRDefault="004A166F" w:rsidP="00D7503A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唐鳳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個充滿傳奇的人，</w:t>
      </w:r>
      <w:r w:rsidR="0065539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她是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台灣第一位跨性別的政務委員、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小學就被鑑定為天才</w:t>
      </w:r>
      <w:r w:rsidR="00266A5F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因為協助開發口罩地圖</w:t>
      </w:r>
      <w:r w:rsidR="00D7503A" w:rsidRPr="00D7503A">
        <w:rPr>
          <w:rFonts w:eastAsia="標楷體"/>
          <w:color w:val="000000" w:themeColor="text1"/>
          <w:sz w:val="28"/>
          <w:szCs w:val="28"/>
        </w:rPr>
        <w:t>APP</w:t>
      </w:r>
      <w:r w:rsidR="0065539C">
        <w:rPr>
          <w:rFonts w:eastAsia="標楷體" w:hint="eastAsia"/>
          <w:color w:val="000000" w:themeColor="text1"/>
          <w:sz w:val="28"/>
          <w:szCs w:val="28"/>
        </w:rPr>
        <w:t>成為熱門人物</w:t>
      </w:r>
      <w:r w:rsidR="00266A5F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加上</w:t>
      </w:r>
      <w:r w:rsidR="0065539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中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英文流利接受許多國際媒體採訪，成為政府和台灣的吉祥物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唐鳳的</w:t>
      </w:r>
      <w:r w:rsidR="00D7503A" w:rsidRPr="00D7503A">
        <w:rPr>
          <w:rFonts w:eastAsia="標楷體"/>
          <w:color w:val="000000" w:themeColor="text1"/>
          <w:sz w:val="28"/>
          <w:szCs w:val="28"/>
        </w:rPr>
        <w:t>IQ</w:t>
      </w:r>
      <w:r w:rsidR="00D7503A" w:rsidRPr="00D7503A">
        <w:rPr>
          <w:rFonts w:eastAsia="標楷體"/>
          <w:color w:val="000000" w:themeColor="text1"/>
          <w:sz w:val="28"/>
          <w:szCs w:val="28"/>
        </w:rPr>
        <w:t>和</w:t>
      </w:r>
      <w:r w:rsidR="00D7503A" w:rsidRPr="00D7503A">
        <w:rPr>
          <w:rFonts w:eastAsia="標楷體"/>
          <w:color w:val="000000" w:themeColor="text1"/>
          <w:sz w:val="28"/>
          <w:szCs w:val="28"/>
        </w:rPr>
        <w:t>EQ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都很高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然而她的童年並不順遂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且遭受霸凌，好在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她的母親李雅卿放棄工作，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全心陪伴唐鳳(當時為唐宗漢)和其弟弟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成長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65539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其心路歷程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可參見商智文化於</w:t>
      </w:r>
      <w:r w:rsidR="00F8708E" w:rsidRPr="00F8708E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997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出版的</w:t>
      </w:r>
      <w:r w:rsidR="00D7503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《成長戰爭》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書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次閱讀的書籍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F870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是日本「文藝春秋」出版社邀約丘美珍及鄭仲嵐</w:t>
      </w:r>
      <w:r w:rsidR="00375CD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擔任寫手，寫一本讓日本人了解「唐鳳是誰」的書，再由親子天下爭取中文版的出版。外國人都想知道唐鳳是誰，身為台灣人的我們，更需要認識唐鳳，並從她的故事，獲得關於自由、未來以及親職教養的啟示</w:t>
      </w:r>
      <w:r w:rsidR="00F12BE7" w:rsidRPr="004A166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8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/>
          <w:szCs w:val="28"/>
        </w:rPr>
        <w:t>進行方式：透過導讀</w:t>
      </w:r>
      <w:r w:rsidR="00AB6F19">
        <w:rPr>
          <w:rFonts w:ascii="Times New Roman"/>
          <w:szCs w:val="28"/>
        </w:rPr>
        <w:t>，並以</w:t>
      </w:r>
      <w:r w:rsidR="008933B3" w:rsidRPr="00996E2A">
        <w:rPr>
          <w:rFonts w:ascii="Times New Roman"/>
          <w:szCs w:val="28"/>
        </w:rPr>
        <w:t>體驗活動</w:t>
      </w:r>
      <w:r w:rsidR="00AB6F19">
        <w:rPr>
          <w:rFonts w:ascii="Times New Roman"/>
          <w:szCs w:val="28"/>
        </w:rPr>
        <w:t>、</w:t>
      </w:r>
      <w:r w:rsidR="008933B3" w:rsidRPr="00996E2A">
        <w:rPr>
          <w:rFonts w:ascii="Times New Roman"/>
          <w:szCs w:val="28"/>
        </w:rPr>
        <w:t>文本</w:t>
      </w:r>
      <w:r w:rsidR="00227678" w:rsidRPr="00996E2A">
        <w:rPr>
          <w:rFonts w:ascii="Times New Roman"/>
          <w:szCs w:val="28"/>
        </w:rPr>
        <w:t>及影像</w:t>
      </w:r>
      <w:r w:rsidR="008933B3" w:rsidRPr="00996E2A">
        <w:rPr>
          <w:rFonts w:ascii="Times New Roman"/>
          <w:szCs w:val="28"/>
        </w:rPr>
        <w:t>交流</w:t>
      </w:r>
      <w:r w:rsidR="00AB6F19">
        <w:rPr>
          <w:rFonts w:ascii="Times New Roman"/>
          <w:szCs w:val="28"/>
        </w:rPr>
        <w:t>的方式，</w:t>
      </w:r>
      <w:r w:rsidR="008933B3" w:rsidRPr="00996E2A">
        <w:rPr>
          <w:rFonts w:ascii="Times New Roman"/>
          <w:szCs w:val="28"/>
        </w:rPr>
        <w:t>與自己和團體成員對話。</w:t>
      </w:r>
    </w:p>
    <w:p w:rsidR="00227678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9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315A4C" w:rsidRPr="00996E2A">
        <w:rPr>
          <w:rFonts w:ascii="Times New Roman"/>
          <w:szCs w:val="28"/>
        </w:rPr>
        <w:t>帶領講師：</w:t>
      </w:r>
      <w:r w:rsidR="00CC5429" w:rsidRPr="00CC5429">
        <w:rPr>
          <w:rFonts w:ascii="Times New Roman" w:hint="eastAsia"/>
          <w:szCs w:val="28"/>
        </w:rPr>
        <w:t>邱瓊慧</w:t>
      </w:r>
      <w:r w:rsidR="00F12BE7">
        <w:rPr>
          <w:rFonts w:ascii="Times New Roman" w:hint="eastAsia"/>
          <w:szCs w:val="28"/>
        </w:rPr>
        <w:t>諮商</w:t>
      </w:r>
      <w:r w:rsidR="00315A4C" w:rsidRPr="00CC5429">
        <w:rPr>
          <w:rFonts w:ascii="Times New Roman"/>
          <w:szCs w:val="28"/>
        </w:rPr>
        <w:t>心理師</w:t>
      </w:r>
      <w:r w:rsidR="004A166F">
        <w:rPr>
          <w:rFonts w:hAnsi="標楷體" w:hint="eastAsia"/>
          <w:szCs w:val="28"/>
        </w:rPr>
        <w:t>/種子心靈事業有限公司負責人</w:t>
      </w:r>
      <w:r w:rsidR="00CE5159" w:rsidRPr="00996E2A">
        <w:rPr>
          <w:rFonts w:ascii="Times New Roman"/>
          <w:szCs w:val="28"/>
        </w:rPr>
        <w:t>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0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szCs w:val="28"/>
        </w:rPr>
        <w:t>參加對象：本校學生家長</w:t>
      </w:r>
      <w:r w:rsidR="00CE5159" w:rsidRPr="00996E2A">
        <w:rPr>
          <w:rFonts w:ascii="Times New Roman"/>
          <w:szCs w:val="28"/>
        </w:rPr>
        <w:t>40</w:t>
      </w:r>
      <w:r w:rsidR="00CE5159" w:rsidRPr="00996E2A">
        <w:rPr>
          <w:rFonts w:ascii="Times New Roman" w:hAnsi="標楷體"/>
          <w:szCs w:val="28"/>
        </w:rPr>
        <w:t>名，以在校學生家長</w:t>
      </w:r>
      <w:r w:rsidR="00315A4C" w:rsidRPr="00996E2A">
        <w:rPr>
          <w:rFonts w:ascii="Times New Roman" w:hAnsi="標楷體"/>
          <w:szCs w:val="28"/>
        </w:rPr>
        <w:t>優先</w:t>
      </w:r>
      <w:r w:rsidR="00B30134">
        <w:rPr>
          <w:rFonts w:ascii="Times New Roman" w:hAnsi="標楷體" w:hint="eastAsia"/>
          <w:szCs w:val="28"/>
        </w:rPr>
        <w:t>，</w:t>
      </w:r>
      <w:r w:rsidR="008933B3" w:rsidRPr="00996E2A">
        <w:rPr>
          <w:rFonts w:ascii="Times New Roman" w:hAnsi="標楷體"/>
          <w:szCs w:val="28"/>
        </w:rPr>
        <w:t>有</w:t>
      </w:r>
      <w:r w:rsidR="00CE5159" w:rsidRPr="00996E2A">
        <w:rPr>
          <w:rFonts w:ascii="Times New Roman" w:hAnsi="標楷體"/>
          <w:szCs w:val="28"/>
        </w:rPr>
        <w:t>剩餘名額</w:t>
      </w:r>
      <w:r w:rsidR="00266A5F">
        <w:rPr>
          <w:rFonts w:ascii="Times New Roman" w:hAnsi="標楷體" w:hint="eastAsia"/>
          <w:szCs w:val="28"/>
        </w:rPr>
        <w:t>則</w:t>
      </w:r>
      <w:r w:rsidR="00CE5159" w:rsidRPr="00996E2A">
        <w:rPr>
          <w:rFonts w:ascii="Times New Roman" w:hAnsi="標楷體"/>
          <w:szCs w:val="28"/>
        </w:rPr>
        <w:t>開放</w:t>
      </w:r>
      <w:r w:rsidR="008933B3" w:rsidRPr="00996E2A">
        <w:rPr>
          <w:rFonts w:ascii="Times New Roman" w:hAnsi="標楷體"/>
          <w:szCs w:val="28"/>
        </w:rPr>
        <w:t>社區家長</w:t>
      </w:r>
      <w:r w:rsidR="00315A4C" w:rsidRPr="00996E2A">
        <w:rPr>
          <w:rFonts w:ascii="Times New Roman" w:hAnsi="標楷體"/>
          <w:szCs w:val="28"/>
        </w:rPr>
        <w:t>。</w:t>
      </w:r>
    </w:p>
    <w:p w:rsidR="00B30134" w:rsidRDefault="007D0530" w:rsidP="00B30134">
      <w:pPr>
        <w:pStyle w:val="2"/>
        <w:ind w:firstLineChars="0" w:firstLine="0"/>
        <w:rPr>
          <w:rFonts w:ascii="Times New Roman" w:hAnsi="標楷體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4785" cy="184785"/>
            <wp:effectExtent l="0" t="0" r="0" b="0"/>
            <wp:docPr id="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134">
        <w:rPr>
          <w:rFonts w:ascii="Times New Roman" w:hint="eastAsia"/>
          <w:noProof/>
          <w:szCs w:val="28"/>
        </w:rPr>
        <w:t>→</w:t>
      </w:r>
      <w:r w:rsidR="00B30134">
        <w:rPr>
          <w:rFonts w:ascii="Times New Roman" w:hAnsi="標楷體" w:hint="eastAsia"/>
          <w:szCs w:val="28"/>
        </w:rPr>
        <w:t>讀書會</w:t>
      </w:r>
      <w:r w:rsidR="00CE5159" w:rsidRPr="00996E2A">
        <w:rPr>
          <w:rFonts w:ascii="Times New Roman" w:hAnsi="標楷體"/>
          <w:szCs w:val="28"/>
        </w:rPr>
        <w:t>人數</w:t>
      </w:r>
      <w:r w:rsidR="00B30134">
        <w:rPr>
          <w:rFonts w:ascii="Times New Roman" w:hAnsi="標楷體" w:hint="eastAsia"/>
          <w:szCs w:val="28"/>
        </w:rPr>
        <w:t>限制</w:t>
      </w:r>
      <w:r w:rsidR="00CE5159" w:rsidRPr="00996E2A">
        <w:rPr>
          <w:rFonts w:ascii="Times New Roman" w:hAnsi="標楷體"/>
          <w:szCs w:val="28"/>
        </w:rPr>
        <w:t>說明：</w:t>
      </w:r>
    </w:p>
    <w:p w:rsidR="00D75BC2" w:rsidRPr="00996E2A" w:rsidRDefault="00B30134" w:rsidP="00996E2A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>為使</w:t>
      </w:r>
      <w:r w:rsidR="00CE5159" w:rsidRPr="00996E2A">
        <w:rPr>
          <w:rFonts w:ascii="Times New Roman" w:hAnsi="標楷體"/>
          <w:szCs w:val="28"/>
        </w:rPr>
        <w:t>參與讀書會的家長</w:t>
      </w:r>
      <w:r>
        <w:rPr>
          <w:rFonts w:ascii="Times New Roman" w:hAnsi="標楷體" w:hint="eastAsia"/>
          <w:szCs w:val="28"/>
        </w:rPr>
        <w:t>們</w:t>
      </w:r>
      <w:r w:rsidR="00CE5159" w:rsidRPr="00996E2A">
        <w:rPr>
          <w:rFonts w:ascii="Times New Roman" w:hAnsi="標楷體"/>
          <w:szCs w:val="28"/>
        </w:rPr>
        <w:t>能有更多深度互動、心靈分享</w:t>
      </w:r>
      <w:r>
        <w:rPr>
          <w:rFonts w:ascii="Times New Roman" w:hAnsi="標楷體" w:hint="eastAsia"/>
          <w:szCs w:val="28"/>
        </w:rPr>
        <w:t>的時間</w:t>
      </w:r>
      <w:r w:rsidR="00CE5159" w:rsidRPr="00996E2A">
        <w:rPr>
          <w:rFonts w:ascii="Times New Roman" w:hAnsi="標楷體"/>
          <w:szCs w:val="28"/>
        </w:rPr>
        <w:t>，讓學習從大腦、走向內心、帶入生活，因此</w:t>
      </w:r>
      <w:r>
        <w:rPr>
          <w:rFonts w:ascii="Times New Roman" w:hAnsi="標楷體" w:hint="eastAsia"/>
          <w:szCs w:val="28"/>
        </w:rPr>
        <w:t>做了人數限制，</w:t>
      </w:r>
      <w:r w:rsidR="00CE5159" w:rsidRPr="00996E2A">
        <w:rPr>
          <w:rFonts w:ascii="Times New Roman" w:hAnsi="標楷體"/>
          <w:szCs w:val="28"/>
        </w:rPr>
        <w:t>請</w:t>
      </w:r>
      <w:r>
        <w:rPr>
          <w:rFonts w:ascii="Times New Roman" w:hAnsi="標楷體" w:hint="eastAsia"/>
          <w:szCs w:val="28"/>
        </w:rPr>
        <w:t>多多</w:t>
      </w:r>
      <w:r w:rsidR="00CE5159" w:rsidRPr="00996E2A">
        <w:rPr>
          <w:rFonts w:ascii="Times New Roman" w:hAnsi="標楷體"/>
          <w:szCs w:val="28"/>
        </w:rPr>
        <w:t>包</w:t>
      </w:r>
      <w:r>
        <w:rPr>
          <w:rFonts w:ascii="Times New Roman" w:hAnsi="標楷體" w:hint="eastAsia"/>
          <w:szCs w:val="28"/>
        </w:rPr>
        <w:t>涵</w:t>
      </w:r>
      <w:r w:rsidR="0051647A">
        <w:rPr>
          <w:rFonts w:ascii="Times New Roman" w:hAnsi="標楷體" w:hint="eastAsia"/>
          <w:szCs w:val="28"/>
        </w:rPr>
        <w:t>，</w:t>
      </w:r>
      <w:r>
        <w:rPr>
          <w:rFonts w:ascii="Times New Roman" w:hAnsi="標楷體" w:hint="eastAsia"/>
          <w:szCs w:val="28"/>
        </w:rPr>
        <w:t>並把握報名機會喔</w:t>
      </w:r>
      <w:r w:rsidR="0051647A">
        <w:rPr>
          <w:rFonts w:ascii="Times New Roman" w:hAnsi="標楷體" w:hint="eastAsia"/>
          <w:szCs w:val="28"/>
        </w:rPr>
        <w:t>！</w:t>
      </w:r>
    </w:p>
    <w:p w:rsidR="003635C3" w:rsidRPr="00996E2A" w:rsidRDefault="0051647A" w:rsidP="00996E2A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int="eastAsia"/>
          <w:szCs w:val="28"/>
        </w:rPr>
        <w:t>（備註：親職</w:t>
      </w:r>
      <w:r w:rsidR="00CC5429">
        <w:rPr>
          <w:rFonts w:ascii="Times New Roman" w:hint="eastAsia"/>
          <w:szCs w:val="28"/>
        </w:rPr>
        <w:t>教育</w:t>
      </w:r>
      <w:r>
        <w:rPr>
          <w:rFonts w:ascii="Times New Roman" w:hint="eastAsia"/>
          <w:szCs w:val="28"/>
        </w:rPr>
        <w:t>講座無人數限制，</w:t>
      </w:r>
      <w:r w:rsidR="003635C3" w:rsidRPr="00996E2A">
        <w:rPr>
          <w:rFonts w:ascii="Times New Roman" w:hAnsi="標楷體"/>
          <w:szCs w:val="28"/>
        </w:rPr>
        <w:t>歡迎舊雨新知多多支持</w:t>
      </w:r>
      <w:r>
        <w:rPr>
          <w:rFonts w:ascii="Times New Roman" w:hAnsi="標楷體" w:hint="eastAsia"/>
          <w:szCs w:val="28"/>
        </w:rPr>
        <w:t>）</w:t>
      </w:r>
    </w:p>
    <w:p w:rsidR="006427B4" w:rsidRPr="00996E2A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報名方式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r>
        <w:rPr>
          <w:rFonts w:ascii="Times New Roman" w:hAnsi="標楷體" w:hint="eastAsia"/>
          <w:szCs w:val="28"/>
          <w:shd w:val="pct15" w:color="auto" w:fill="FFFFFF"/>
        </w:rPr>
        <w:t>採網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路報名</w:t>
      </w:r>
      <w:r w:rsidR="0016300D" w:rsidRPr="00996E2A">
        <w:rPr>
          <w:rFonts w:ascii="Times New Roman" w:hAnsi="標楷體"/>
          <w:szCs w:val="28"/>
          <w:shd w:val="pct15" w:color="auto" w:fill="FFFFFF"/>
        </w:rPr>
        <w:t>，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報名網址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hyperlink r:id="rId10" w:history="1">
        <w:r w:rsidR="007E1526" w:rsidRPr="007E1526">
          <w:rPr>
            <w:rStyle w:val="a7"/>
            <w:rFonts w:ascii="Times New Roman"/>
            <w:bCs/>
            <w:color w:val="auto"/>
            <w:shd w:val="pct15" w:color="auto" w:fill="FFFFFF"/>
          </w:rPr>
          <w:t>https://ppt.cc/fyVPKx</w:t>
        </w:r>
      </w:hyperlink>
      <w:r w:rsidR="006427B4" w:rsidRPr="00996E2A">
        <w:rPr>
          <w:rFonts w:ascii="Times New Roman"/>
          <w:szCs w:val="28"/>
          <w:shd w:val="pct15" w:color="auto" w:fill="FFFFFF"/>
        </w:rPr>
        <w:t>(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可上竹女網站首頁連結</w:t>
      </w:r>
      <w:r w:rsidR="006427B4" w:rsidRPr="00996E2A">
        <w:rPr>
          <w:rFonts w:ascii="Times New Roman"/>
          <w:szCs w:val="28"/>
          <w:shd w:val="pct15" w:color="auto" w:fill="FFFFFF"/>
        </w:rPr>
        <w:t>)</w:t>
      </w:r>
    </w:p>
    <w:p w:rsidR="00B30134" w:rsidRPr="00B30134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3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報名截止時間：</w:t>
      </w:r>
      <w:r w:rsidR="00B30134" w:rsidRPr="00996E2A">
        <w:rPr>
          <w:rFonts w:ascii="Times New Roman"/>
          <w:szCs w:val="28"/>
          <w:shd w:val="pct15" w:color="auto" w:fill="FFFFFF"/>
        </w:rPr>
        <w:t>1</w:t>
      </w:r>
      <w:r w:rsidR="00980CAF">
        <w:rPr>
          <w:rFonts w:ascii="Times New Roman"/>
          <w:szCs w:val="28"/>
          <w:shd w:val="pct15" w:color="auto" w:fill="FFFFFF"/>
        </w:rPr>
        <w:t>10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年</w:t>
      </w:r>
      <w:r w:rsidR="00980CAF">
        <w:rPr>
          <w:rFonts w:ascii="Times New Roman"/>
          <w:szCs w:val="28"/>
          <w:shd w:val="pct15" w:color="auto" w:fill="FFFFFF"/>
        </w:rPr>
        <w:t>3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月</w:t>
      </w:r>
      <w:r w:rsidR="00980CAF">
        <w:rPr>
          <w:rFonts w:ascii="Times New Roman"/>
          <w:szCs w:val="28"/>
          <w:shd w:val="pct15" w:color="auto" w:fill="FFFFFF"/>
        </w:rPr>
        <w:t>19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日</w:t>
      </w:r>
      <w:r w:rsidR="00B30134" w:rsidRPr="00996E2A">
        <w:rPr>
          <w:rFonts w:ascii="Times New Roman"/>
          <w:szCs w:val="28"/>
          <w:shd w:val="pct15" w:color="auto" w:fill="FFFFFF"/>
        </w:rPr>
        <w:t>17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：</w:t>
      </w:r>
      <w:r w:rsidR="00B30134" w:rsidRPr="00996E2A">
        <w:rPr>
          <w:rFonts w:ascii="Times New Roman"/>
          <w:szCs w:val="28"/>
          <w:shd w:val="pct15" w:color="auto" w:fill="FFFFFF"/>
        </w:rPr>
        <w:t>00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止</w:t>
      </w:r>
    </w:p>
    <w:p w:rsidR="00B30134" w:rsidRPr="00996E2A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連絡電話：</w:t>
      </w:r>
      <w:r w:rsidR="00B30134" w:rsidRPr="00996E2A">
        <w:rPr>
          <w:rFonts w:ascii="Times New Roman"/>
          <w:szCs w:val="28"/>
          <w:shd w:val="pct15" w:color="auto" w:fill="FFFFFF"/>
        </w:rPr>
        <w:t>5456611#611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彭</w:t>
      </w:r>
      <w:r>
        <w:rPr>
          <w:rFonts w:ascii="Times New Roman" w:hAnsi="標楷體" w:hint="eastAsia"/>
          <w:szCs w:val="28"/>
          <w:shd w:val="pct15" w:color="auto" w:fill="FFFFFF"/>
        </w:rPr>
        <w:t>晏晏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小姐</w:t>
      </w:r>
    </w:p>
    <w:p w:rsidR="00B30134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5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51647A">
        <w:rPr>
          <w:rFonts w:ascii="Times New Roman" w:hAnsi="標楷體"/>
          <w:szCs w:val="28"/>
          <w:shd w:val="pct15" w:color="auto" w:fill="FFFFFF"/>
        </w:rPr>
        <w:t>上課地點：新竹女中行政大樓二樓會議室。</w:t>
      </w:r>
    </w:p>
    <w:p w:rsidR="0051647A" w:rsidRPr="0051647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Pr="0051647A">
        <w:rPr>
          <w:rFonts w:ascii="Times New Roman" w:hAnsi="標楷體"/>
          <w:szCs w:val="28"/>
        </w:rPr>
        <w:t>我們希望：提供心靈交流成長平台，增進相互支持的力量，達到快樂做自己的目標。</w:t>
      </w:r>
    </w:p>
    <w:p w:rsidR="006427B4" w:rsidRPr="00996E2A" w:rsidRDefault="006427B4" w:rsidP="0051647A">
      <w:pPr>
        <w:pStyle w:val="2"/>
        <w:ind w:firstLineChars="0" w:firstLine="0"/>
        <w:rPr>
          <w:rFonts w:ascii="Times New Roman"/>
          <w:szCs w:val="28"/>
        </w:rPr>
      </w:pPr>
    </w:p>
    <w:p w:rsidR="00D63CAB" w:rsidRPr="00CC5429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b/>
          <w:sz w:val="32"/>
          <w:szCs w:val="32"/>
        </w:rPr>
      </w:pPr>
      <w:r w:rsidRPr="00CC5429">
        <w:rPr>
          <w:rFonts w:ascii="Times New Roman" w:eastAsia="文鼎粗行楷"/>
          <w:b/>
          <w:sz w:val="32"/>
          <w:szCs w:val="32"/>
        </w:rPr>
        <w:t>歡迎各位家長參與，期待</w:t>
      </w:r>
      <w:r w:rsidR="004676C6" w:rsidRPr="00CC5429">
        <w:rPr>
          <w:rFonts w:ascii="Times New Roman" w:eastAsia="文鼎粗行楷"/>
          <w:b/>
          <w:sz w:val="32"/>
          <w:szCs w:val="32"/>
        </w:rPr>
        <w:t>與您相遇在竹女</w:t>
      </w:r>
      <w:r w:rsidRPr="00CC5429">
        <w:rPr>
          <w:rFonts w:ascii="Times New Roman" w:eastAsia="文鼎粗行楷"/>
          <w:b/>
          <w:sz w:val="32"/>
          <w:szCs w:val="32"/>
        </w:rPr>
        <w:t>讀書會</w:t>
      </w:r>
      <w:r w:rsidRPr="00CC5429">
        <w:rPr>
          <w:rFonts w:ascii="Times New Roman" w:eastAsia="文鼎粗行楷"/>
          <w:b/>
          <w:sz w:val="32"/>
          <w:szCs w:val="32"/>
        </w:rPr>
        <w:t>!</w:t>
      </w:r>
    </w:p>
    <w:p w:rsidR="00D63CAB" w:rsidRPr="00996E2A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996E2A" w:rsidRDefault="0051647A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2"/>
          <w:szCs w:val="32"/>
        </w:rPr>
        <w:t>第</w:t>
      </w:r>
      <w:r w:rsidR="00980CAF">
        <w:rPr>
          <w:rFonts w:eastAsia="標楷體" w:hAnsi="標楷體" w:hint="eastAsia"/>
          <w:b/>
          <w:bCs/>
          <w:color w:val="000000"/>
          <w:sz w:val="32"/>
          <w:szCs w:val="32"/>
        </w:rPr>
        <w:t>40</w:t>
      </w:r>
      <w:r>
        <w:rPr>
          <w:rFonts w:eastAsia="標楷體" w:hAnsi="標楷體" w:hint="eastAsia"/>
          <w:b/>
          <w:bCs/>
          <w:color w:val="000000"/>
          <w:sz w:val="32"/>
          <w:szCs w:val="32"/>
        </w:rPr>
        <w:t>期竹女家長讀書會</w:t>
      </w:r>
      <w:r w:rsidR="00600A48" w:rsidRPr="00996E2A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996E2A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791450" cy="259080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09" cy="2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8"/>
        <w:gridCol w:w="1559"/>
        <w:gridCol w:w="2030"/>
        <w:gridCol w:w="5431"/>
        <w:gridCol w:w="1940"/>
      </w:tblGrid>
      <w:tr w:rsidR="007E0B63" w:rsidRPr="00996E2A" w:rsidTr="00FD61FD">
        <w:trPr>
          <w:trHeight w:val="481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0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54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內容主題</w:t>
            </w:r>
          </w:p>
        </w:tc>
        <w:tc>
          <w:tcPr>
            <w:tcW w:w="194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83393E" w:rsidRPr="00996E2A" w:rsidTr="00FD61FD">
        <w:trPr>
          <w:trHeight w:val="553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93E" w:rsidRPr="00FD61FD" w:rsidRDefault="0083393E" w:rsidP="00980CAF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03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31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93E" w:rsidRPr="00FD61FD" w:rsidRDefault="0083393E" w:rsidP="00980CAF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認識非典型人才</w:t>
            </w:r>
            <w:r>
              <w:rPr>
                <w:rFonts w:eastAsia="標楷體"/>
                <w:b/>
                <w:color w:val="000000" w:themeColor="text1"/>
                <w:sz w:val="26"/>
                <w:szCs w:val="26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唐鳳</w:t>
            </w:r>
          </w:p>
        </w:tc>
        <w:tc>
          <w:tcPr>
            <w:tcW w:w="194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帶領人：</w:t>
            </w:r>
          </w:p>
          <w:p w:rsidR="0083393E" w:rsidRPr="00FD61FD" w:rsidRDefault="0083393E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邱瓊慧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心理師</w:t>
            </w:r>
          </w:p>
        </w:tc>
      </w:tr>
      <w:tr w:rsidR="0083393E" w:rsidRPr="00996E2A" w:rsidTr="00FD61FD">
        <w:trPr>
          <w:trHeight w:val="587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0:40~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4E355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挑戰三高人生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IQ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EQ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CQ</w:t>
            </w: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393E" w:rsidRPr="00996E2A" w:rsidTr="00FD61FD">
        <w:trPr>
          <w:trHeight w:val="533"/>
        </w:trPr>
        <w:tc>
          <w:tcPr>
            <w:tcW w:w="948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980CAF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4/28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AA3658">
            <w:pPr>
              <w:ind w:firstLineChars="100" w:firstLine="26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面對世代對立：持續對話與覺察</w:t>
            </w:r>
            <w:bookmarkStart w:id="0" w:name="_GoBack"/>
            <w:bookmarkEnd w:id="0"/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FD61FD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393E" w:rsidRPr="00996E2A" w:rsidTr="00FD61FD">
        <w:trPr>
          <w:trHeight w:val="561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0:40~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AA3658">
            <w:pPr>
              <w:ind w:firstLineChars="100" w:firstLine="26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面對未來世界：我們準備好了嗎</w:t>
            </w:r>
            <w:r>
              <w:rPr>
                <w:rFonts w:eastAsia="標楷體"/>
                <w:b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FD61FD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393E" w:rsidRPr="00996E2A" w:rsidTr="00180D95">
        <w:trPr>
          <w:trHeight w:val="282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83393E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93E" w:rsidRPr="00FD61FD" w:rsidRDefault="0083393E" w:rsidP="0083393E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05/19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83393E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431" w:type="dxa"/>
            <w:vMerge w:val="restart"/>
            <w:shd w:val="clear" w:color="auto" w:fill="auto"/>
            <w:vAlign w:val="center"/>
          </w:tcPr>
          <w:p w:rsidR="0083393E" w:rsidRPr="00FD61FD" w:rsidRDefault="0083393E" w:rsidP="0083393E">
            <w:pPr>
              <w:ind w:firstLineChars="100" w:firstLine="26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《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生涯探險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》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桌遊體驗</w:t>
            </w: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83393E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393E" w:rsidRPr="00996E2A" w:rsidTr="00FD61FD">
        <w:trPr>
          <w:trHeight w:val="282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93E" w:rsidRDefault="0083393E" w:rsidP="0083393E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Default="0083393E" w:rsidP="0083393E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Pr="00FD61FD" w:rsidRDefault="0083393E" w:rsidP="0083393E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0:40~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3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93E" w:rsidRDefault="0083393E" w:rsidP="0083393E">
            <w:pPr>
              <w:ind w:firstLineChars="100" w:firstLine="26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393E" w:rsidRPr="00FD61FD" w:rsidRDefault="0083393E" w:rsidP="0083393E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C5429" w:rsidRPr="00996E2A" w:rsidTr="00AA3658">
        <w:trPr>
          <w:trHeight w:val="934"/>
        </w:trPr>
        <w:tc>
          <w:tcPr>
            <w:tcW w:w="94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2766D0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55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AB6F19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5</w:t>
            </w:r>
            <w:r w:rsidR="00CC5429" w:rsidRPr="00FD61F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</w:t>
            </w:r>
            <w:r w:rsidR="00CC5429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</w:t>
            </w: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11: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3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2766D0" w:rsidRDefault="00CC5429" w:rsidP="002766D0">
            <w:pPr>
              <w:ind w:firstLineChars="100" w:firstLine="260"/>
              <w:jc w:val="center"/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親職教育講座</w:t>
            </w:r>
            <w:r w:rsidR="00F46B1A"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980CAF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成癮人生</w:t>
            </w:r>
            <w:r w:rsidR="00980CAF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980CAF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暫定</w:t>
            </w:r>
            <w:r w:rsidR="00980CAF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講師：</w:t>
            </w:r>
          </w:p>
          <w:p w:rsidR="00CC5429" w:rsidRPr="00FD61FD" w:rsidRDefault="00CC5429" w:rsidP="00CC542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呂謂正心理師</w:t>
            </w:r>
          </w:p>
        </w:tc>
      </w:tr>
    </w:tbl>
    <w:p w:rsidR="00C4546E" w:rsidRDefault="0046327C" w:rsidP="00C4546E">
      <w:pPr>
        <w:spacing w:line="400" w:lineRule="exact"/>
        <w:ind w:left="505" w:firstLineChars="22" w:firstLine="62"/>
        <w:rPr>
          <w:rFonts w:eastAsia="標楷體" w:hAnsi="標楷體" w:hint="eastAsia"/>
          <w:b/>
          <w:bCs/>
          <w:color w:val="000000" w:themeColor="text1"/>
          <w:sz w:val="28"/>
          <w:szCs w:val="28"/>
        </w:rPr>
      </w:pP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※</w:t>
      </w:r>
      <w:r w:rsidR="004B547C" w:rsidRPr="00C4546E">
        <w:rPr>
          <w:rFonts w:eastAsia="標楷體" w:hAnsi="標楷體"/>
          <w:b/>
          <w:bCs/>
          <w:color w:val="000000" w:themeColor="text1"/>
          <w:sz w:val="28"/>
          <w:szCs w:val="28"/>
        </w:rPr>
        <w:t>書籍資訊：</w:t>
      </w:r>
    </w:p>
    <w:p w:rsidR="00EE1DC4" w:rsidRPr="00C4546E" w:rsidRDefault="000A47B2" w:rsidP="00C4546E">
      <w:pPr>
        <w:spacing w:line="400" w:lineRule="exact"/>
        <w:ind w:left="505" w:firstLineChars="22" w:firstLine="62"/>
        <w:rPr>
          <w:rFonts w:eastAsia="標楷體" w:hAnsi="標楷體"/>
          <w:b/>
          <w:bCs/>
          <w:color w:val="000000" w:themeColor="text1"/>
          <w:sz w:val="28"/>
          <w:szCs w:val="28"/>
        </w:rPr>
      </w:pPr>
      <w:r w:rsidRPr="00C4546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1.</w:t>
      </w:r>
      <w:r w:rsidR="00816C23" w:rsidRPr="00C4546E">
        <w:rPr>
          <w:rFonts w:eastAsia="標楷體" w:hAnsi="標楷體"/>
          <w:b/>
          <w:color w:val="000000" w:themeColor="text1"/>
          <w:sz w:val="28"/>
          <w:szCs w:val="28"/>
        </w:rPr>
        <w:t>《</w:t>
      </w:r>
      <w:r w:rsidR="004A166F" w:rsidRPr="00C4546E">
        <w:rPr>
          <w:rFonts w:eastAsia="標楷體" w:hAnsi="標楷體" w:hint="eastAsia"/>
          <w:b/>
          <w:color w:val="000000" w:themeColor="text1"/>
          <w:sz w:val="28"/>
          <w:szCs w:val="28"/>
        </w:rPr>
        <w:t>唐鳳</w:t>
      </w:r>
      <w:r w:rsidR="004A166F" w:rsidRPr="00C4546E">
        <w:rPr>
          <w:rFonts w:eastAsia="標楷體" w:hAnsi="標楷體"/>
          <w:b/>
          <w:color w:val="000000" w:themeColor="text1"/>
          <w:sz w:val="28"/>
          <w:szCs w:val="28"/>
        </w:rPr>
        <w:t>—</w:t>
      </w:r>
      <w:r w:rsidR="004A166F" w:rsidRPr="00C4546E">
        <w:rPr>
          <w:rFonts w:eastAsia="標楷體" w:hAnsi="標楷體" w:hint="eastAsia"/>
          <w:b/>
          <w:color w:val="000000" w:themeColor="text1"/>
          <w:sz w:val="28"/>
          <w:szCs w:val="28"/>
        </w:rPr>
        <w:t>我所看待的自由與未來</w:t>
      </w:r>
      <w:r w:rsidR="00816C23" w:rsidRPr="00C4546E">
        <w:rPr>
          <w:rFonts w:eastAsia="標楷體" w:hAnsi="標楷體"/>
          <w:b/>
          <w:color w:val="000000" w:themeColor="text1"/>
          <w:sz w:val="28"/>
          <w:szCs w:val="28"/>
        </w:rPr>
        <w:t>》，出版社：</w:t>
      </w:r>
      <w:r w:rsidR="004A166F" w:rsidRPr="00C4546E">
        <w:rPr>
          <w:rFonts w:eastAsia="標楷體" w:hAnsi="標楷體" w:hint="eastAsia"/>
          <w:b/>
          <w:color w:val="000000" w:themeColor="text1"/>
          <w:sz w:val="28"/>
          <w:szCs w:val="28"/>
        </w:rPr>
        <w:t>親子天下</w:t>
      </w:r>
      <w:r w:rsidR="00816C23" w:rsidRPr="00C4546E">
        <w:rPr>
          <w:rFonts w:eastAsia="標楷體" w:hAnsi="標楷體"/>
          <w:b/>
          <w:color w:val="000000" w:themeColor="text1"/>
          <w:sz w:val="28"/>
          <w:szCs w:val="28"/>
        </w:rPr>
        <w:t>。</w:t>
      </w:r>
      <w:r w:rsidR="00ED2275" w:rsidRPr="00C4546E">
        <w:rPr>
          <w:rFonts w:eastAsia="標楷體" w:hAnsi="標楷體"/>
          <w:b/>
          <w:color w:val="000000" w:themeColor="text1"/>
          <w:sz w:val="28"/>
          <w:szCs w:val="28"/>
        </w:rPr>
        <w:t>定價：</w:t>
      </w:r>
      <w:r w:rsidR="004A166F" w:rsidRPr="00C4546E">
        <w:rPr>
          <w:rFonts w:eastAsia="標楷體" w:hAnsi="標楷體" w:hint="eastAsia"/>
          <w:b/>
          <w:color w:val="000000" w:themeColor="text1"/>
          <w:sz w:val="28"/>
          <w:szCs w:val="28"/>
        </w:rPr>
        <w:t>45</w:t>
      </w:r>
      <w:r w:rsidR="00ED2275" w:rsidRPr="00C4546E">
        <w:rPr>
          <w:rFonts w:eastAsia="標楷體"/>
          <w:b/>
          <w:color w:val="000000" w:themeColor="text1"/>
          <w:sz w:val="28"/>
          <w:szCs w:val="28"/>
        </w:rPr>
        <w:t>0</w:t>
      </w:r>
      <w:r w:rsidR="00ED2275" w:rsidRPr="00C4546E">
        <w:rPr>
          <w:rFonts w:eastAsia="標楷體" w:hAnsi="標楷體"/>
          <w:b/>
          <w:color w:val="000000" w:themeColor="text1"/>
          <w:sz w:val="28"/>
          <w:szCs w:val="28"/>
        </w:rPr>
        <w:t>元。</w:t>
      </w:r>
      <w:r w:rsidR="00C4546E" w:rsidRPr="00C4546E">
        <w:rPr>
          <w:rFonts w:eastAsia="標楷體" w:hAnsi="標楷體" w:hint="eastAsia"/>
          <w:b/>
          <w:color w:val="000000" w:themeColor="text1"/>
          <w:sz w:val="28"/>
          <w:szCs w:val="28"/>
          <w:highlight w:val="yellow"/>
        </w:rPr>
        <w:t>代</w:t>
      </w:r>
      <w:r w:rsidR="00C4546E">
        <w:rPr>
          <w:rFonts w:eastAsia="標楷體" w:hAnsi="標楷體" w:hint="eastAsia"/>
          <w:b/>
          <w:color w:val="000000" w:themeColor="text1"/>
          <w:sz w:val="28"/>
          <w:szCs w:val="28"/>
          <w:highlight w:val="yellow"/>
        </w:rPr>
        <w:t>購</w:t>
      </w:r>
      <w:r w:rsidR="00C4546E" w:rsidRPr="00C4546E">
        <w:rPr>
          <w:rFonts w:eastAsia="標楷體" w:hAnsi="標楷體" w:hint="eastAsia"/>
          <w:b/>
          <w:color w:val="000000" w:themeColor="text1"/>
          <w:sz w:val="28"/>
          <w:szCs w:val="28"/>
          <w:highlight w:val="yellow"/>
        </w:rPr>
        <w:t>330</w:t>
      </w:r>
      <w:r w:rsidR="00C4546E" w:rsidRPr="00C4546E">
        <w:rPr>
          <w:rFonts w:eastAsia="標楷體" w:hAnsi="標楷體" w:hint="eastAsia"/>
          <w:b/>
          <w:color w:val="000000" w:themeColor="text1"/>
          <w:sz w:val="28"/>
          <w:szCs w:val="28"/>
          <w:highlight w:val="yellow"/>
        </w:rPr>
        <w:t>元</w:t>
      </w:r>
    </w:p>
    <w:p w:rsidR="000A47B2" w:rsidRPr="00C4546E" w:rsidRDefault="000A47B2" w:rsidP="00C4546E">
      <w:pPr>
        <w:spacing w:line="400" w:lineRule="exact"/>
        <w:ind w:left="505" w:firstLineChars="22" w:firstLine="62"/>
        <w:rPr>
          <w:rFonts w:eastAsia="標楷體"/>
          <w:b/>
          <w:color w:val="000000" w:themeColor="text1"/>
          <w:sz w:val="28"/>
          <w:szCs w:val="28"/>
        </w:rPr>
      </w:pP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2.</w:t>
      </w: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需要代購書籍的家長請</w:t>
      </w:r>
      <w:r w:rsidR="003C3BBE"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在表單勾選並</w:t>
      </w: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務必於</w:t>
      </w:r>
      <w:r w:rsidR="00980CAF"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03/31</w:t>
      </w: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當天前來取書繳款，或請子女代為取書繳款</w:t>
      </w:r>
      <w:r w:rsidR="003C3BBE"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亦可</w:t>
      </w:r>
      <w:r w:rsidRPr="00C4546E">
        <w:rPr>
          <w:rFonts w:eastAsia="標楷體" w:hint="eastAsia"/>
          <w:b/>
          <w:bCs/>
          <w:color w:val="000000" w:themeColor="text1"/>
          <w:sz w:val="28"/>
          <w:szCs w:val="28"/>
        </w:rPr>
        <w:t>，感謝您的配合。</w:t>
      </w:r>
    </w:p>
    <w:sectPr w:rsidR="000A47B2" w:rsidRPr="00C4546E" w:rsidSect="00C4546E">
      <w:pgSz w:w="14572" w:h="20639" w:code="12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B2" w:rsidRDefault="00415FB2" w:rsidP="007C7AA1">
      <w:r>
        <w:separator/>
      </w:r>
    </w:p>
  </w:endnote>
  <w:endnote w:type="continuationSeparator" w:id="1">
    <w:p w:rsidR="00415FB2" w:rsidRDefault="00415FB2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B2" w:rsidRDefault="00415FB2" w:rsidP="007C7AA1">
      <w:r>
        <w:separator/>
      </w:r>
    </w:p>
  </w:footnote>
  <w:footnote w:type="continuationSeparator" w:id="1">
    <w:p w:rsidR="00415FB2" w:rsidRDefault="00415FB2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C733A7"/>
    <w:multiLevelType w:val="multilevel"/>
    <w:tmpl w:val="854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8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0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1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19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6"/>
  </w:num>
  <w:num w:numId="16">
    <w:abstractNumId w:val="1"/>
  </w:num>
  <w:num w:numId="17">
    <w:abstractNumId w:val="7"/>
  </w:num>
  <w:num w:numId="18">
    <w:abstractNumId w:val="6"/>
  </w:num>
  <w:num w:numId="19">
    <w:abstractNumId w:val="21"/>
  </w:num>
  <w:num w:numId="20">
    <w:abstractNumId w:val="9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6535C"/>
    <w:rsid w:val="000725B9"/>
    <w:rsid w:val="00074EC6"/>
    <w:rsid w:val="00093906"/>
    <w:rsid w:val="000A3CA2"/>
    <w:rsid w:val="000A4051"/>
    <w:rsid w:val="000A47B2"/>
    <w:rsid w:val="000C2314"/>
    <w:rsid w:val="000D0E23"/>
    <w:rsid w:val="000D586C"/>
    <w:rsid w:val="000F461E"/>
    <w:rsid w:val="0011214B"/>
    <w:rsid w:val="00113539"/>
    <w:rsid w:val="001158B0"/>
    <w:rsid w:val="0013071D"/>
    <w:rsid w:val="00142A9A"/>
    <w:rsid w:val="001609D7"/>
    <w:rsid w:val="00162245"/>
    <w:rsid w:val="0016300D"/>
    <w:rsid w:val="0016411F"/>
    <w:rsid w:val="00164A96"/>
    <w:rsid w:val="00173339"/>
    <w:rsid w:val="00175D84"/>
    <w:rsid w:val="00183A53"/>
    <w:rsid w:val="00196185"/>
    <w:rsid w:val="001A30A8"/>
    <w:rsid w:val="001B1466"/>
    <w:rsid w:val="001D7B4B"/>
    <w:rsid w:val="001F45AE"/>
    <w:rsid w:val="00202BC8"/>
    <w:rsid w:val="0021216D"/>
    <w:rsid w:val="002142CC"/>
    <w:rsid w:val="00223EEC"/>
    <w:rsid w:val="00224B68"/>
    <w:rsid w:val="00227678"/>
    <w:rsid w:val="00227CDB"/>
    <w:rsid w:val="00235B37"/>
    <w:rsid w:val="002366A7"/>
    <w:rsid w:val="00241C8A"/>
    <w:rsid w:val="00242613"/>
    <w:rsid w:val="0024383E"/>
    <w:rsid w:val="0025117D"/>
    <w:rsid w:val="0025291B"/>
    <w:rsid w:val="002533BD"/>
    <w:rsid w:val="00266A5F"/>
    <w:rsid w:val="002702A3"/>
    <w:rsid w:val="002743D8"/>
    <w:rsid w:val="002766D0"/>
    <w:rsid w:val="0028115C"/>
    <w:rsid w:val="00283322"/>
    <w:rsid w:val="002855E4"/>
    <w:rsid w:val="00286E81"/>
    <w:rsid w:val="00293346"/>
    <w:rsid w:val="00294F0A"/>
    <w:rsid w:val="002A01A1"/>
    <w:rsid w:val="002A7D27"/>
    <w:rsid w:val="002C0261"/>
    <w:rsid w:val="002C5509"/>
    <w:rsid w:val="002C59F6"/>
    <w:rsid w:val="002D1413"/>
    <w:rsid w:val="002D75F3"/>
    <w:rsid w:val="002E12BA"/>
    <w:rsid w:val="002E495D"/>
    <w:rsid w:val="002F0A8C"/>
    <w:rsid w:val="00306896"/>
    <w:rsid w:val="00315A4C"/>
    <w:rsid w:val="00327CD9"/>
    <w:rsid w:val="003307DE"/>
    <w:rsid w:val="00340F7A"/>
    <w:rsid w:val="00347803"/>
    <w:rsid w:val="0036030A"/>
    <w:rsid w:val="003635C3"/>
    <w:rsid w:val="00374034"/>
    <w:rsid w:val="00375CDA"/>
    <w:rsid w:val="00390A88"/>
    <w:rsid w:val="00390D10"/>
    <w:rsid w:val="003917DF"/>
    <w:rsid w:val="003962FF"/>
    <w:rsid w:val="003A2623"/>
    <w:rsid w:val="003A3437"/>
    <w:rsid w:val="003A6277"/>
    <w:rsid w:val="003C225C"/>
    <w:rsid w:val="003C3BBE"/>
    <w:rsid w:val="003C5AB5"/>
    <w:rsid w:val="003D5E5F"/>
    <w:rsid w:val="003E08C5"/>
    <w:rsid w:val="003E1D5B"/>
    <w:rsid w:val="003F0C4A"/>
    <w:rsid w:val="003F4E1C"/>
    <w:rsid w:val="00401E31"/>
    <w:rsid w:val="00402E46"/>
    <w:rsid w:val="00407494"/>
    <w:rsid w:val="00412793"/>
    <w:rsid w:val="00415FB2"/>
    <w:rsid w:val="00420DDA"/>
    <w:rsid w:val="0043471B"/>
    <w:rsid w:val="00451F6D"/>
    <w:rsid w:val="00453646"/>
    <w:rsid w:val="004556EB"/>
    <w:rsid w:val="00457459"/>
    <w:rsid w:val="00462BF8"/>
    <w:rsid w:val="0046327C"/>
    <w:rsid w:val="004676C6"/>
    <w:rsid w:val="00471B2B"/>
    <w:rsid w:val="0047629E"/>
    <w:rsid w:val="00477503"/>
    <w:rsid w:val="0048176B"/>
    <w:rsid w:val="0048197B"/>
    <w:rsid w:val="0048277B"/>
    <w:rsid w:val="00485B1B"/>
    <w:rsid w:val="0049395C"/>
    <w:rsid w:val="004977BA"/>
    <w:rsid w:val="004A166F"/>
    <w:rsid w:val="004B45F0"/>
    <w:rsid w:val="004B547C"/>
    <w:rsid w:val="004C3535"/>
    <w:rsid w:val="004C4741"/>
    <w:rsid w:val="004D48A4"/>
    <w:rsid w:val="004E3551"/>
    <w:rsid w:val="004E42E6"/>
    <w:rsid w:val="004E592D"/>
    <w:rsid w:val="004F10E9"/>
    <w:rsid w:val="00506557"/>
    <w:rsid w:val="00514B35"/>
    <w:rsid w:val="0051647A"/>
    <w:rsid w:val="00524A18"/>
    <w:rsid w:val="00530246"/>
    <w:rsid w:val="0053348B"/>
    <w:rsid w:val="00540894"/>
    <w:rsid w:val="00542BB8"/>
    <w:rsid w:val="00543FFE"/>
    <w:rsid w:val="00551374"/>
    <w:rsid w:val="0055595B"/>
    <w:rsid w:val="00563B51"/>
    <w:rsid w:val="00565AC3"/>
    <w:rsid w:val="00572AF1"/>
    <w:rsid w:val="005804BB"/>
    <w:rsid w:val="00582E4A"/>
    <w:rsid w:val="005A5922"/>
    <w:rsid w:val="005B26DA"/>
    <w:rsid w:val="005B2BBF"/>
    <w:rsid w:val="005B536B"/>
    <w:rsid w:val="005B5A2E"/>
    <w:rsid w:val="005B6205"/>
    <w:rsid w:val="005B6223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40D2"/>
    <w:rsid w:val="0064686F"/>
    <w:rsid w:val="00647830"/>
    <w:rsid w:val="00653240"/>
    <w:rsid w:val="0065539C"/>
    <w:rsid w:val="00656E6E"/>
    <w:rsid w:val="00657170"/>
    <w:rsid w:val="006743CA"/>
    <w:rsid w:val="0067784C"/>
    <w:rsid w:val="00682CD5"/>
    <w:rsid w:val="006B1727"/>
    <w:rsid w:val="006B51D7"/>
    <w:rsid w:val="006D3165"/>
    <w:rsid w:val="006D4C37"/>
    <w:rsid w:val="006E1F7E"/>
    <w:rsid w:val="006E6CFD"/>
    <w:rsid w:val="006F49AA"/>
    <w:rsid w:val="006F578E"/>
    <w:rsid w:val="00706F01"/>
    <w:rsid w:val="00721628"/>
    <w:rsid w:val="00722A14"/>
    <w:rsid w:val="00722D1C"/>
    <w:rsid w:val="00734200"/>
    <w:rsid w:val="00745471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0F4F"/>
    <w:rsid w:val="007B1C95"/>
    <w:rsid w:val="007C08F9"/>
    <w:rsid w:val="007C190E"/>
    <w:rsid w:val="007C5847"/>
    <w:rsid w:val="007C694F"/>
    <w:rsid w:val="007C7AA1"/>
    <w:rsid w:val="007D0530"/>
    <w:rsid w:val="007D1021"/>
    <w:rsid w:val="007D26EE"/>
    <w:rsid w:val="007D320E"/>
    <w:rsid w:val="007D3904"/>
    <w:rsid w:val="007D3D8C"/>
    <w:rsid w:val="007E0B63"/>
    <w:rsid w:val="007E1526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3393E"/>
    <w:rsid w:val="0084113C"/>
    <w:rsid w:val="00844329"/>
    <w:rsid w:val="008512BD"/>
    <w:rsid w:val="008523F0"/>
    <w:rsid w:val="00853A3C"/>
    <w:rsid w:val="00861655"/>
    <w:rsid w:val="00872852"/>
    <w:rsid w:val="0087367A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187"/>
    <w:rsid w:val="008F2DA8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47AD5"/>
    <w:rsid w:val="009504B3"/>
    <w:rsid w:val="0095179E"/>
    <w:rsid w:val="0095194E"/>
    <w:rsid w:val="0095691B"/>
    <w:rsid w:val="00965BD3"/>
    <w:rsid w:val="00971C8E"/>
    <w:rsid w:val="00980CAF"/>
    <w:rsid w:val="00981300"/>
    <w:rsid w:val="009860F2"/>
    <w:rsid w:val="00987210"/>
    <w:rsid w:val="0099530B"/>
    <w:rsid w:val="00996E2A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1E81"/>
    <w:rsid w:val="009D4DC1"/>
    <w:rsid w:val="009E3155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678F7"/>
    <w:rsid w:val="00A71A20"/>
    <w:rsid w:val="00A731DB"/>
    <w:rsid w:val="00A764E1"/>
    <w:rsid w:val="00A775C3"/>
    <w:rsid w:val="00A83021"/>
    <w:rsid w:val="00A8587D"/>
    <w:rsid w:val="00A91973"/>
    <w:rsid w:val="00A93C51"/>
    <w:rsid w:val="00A96306"/>
    <w:rsid w:val="00A96F0D"/>
    <w:rsid w:val="00AA0A54"/>
    <w:rsid w:val="00AA3658"/>
    <w:rsid w:val="00AB5DFA"/>
    <w:rsid w:val="00AB62CE"/>
    <w:rsid w:val="00AB6F19"/>
    <w:rsid w:val="00AC3632"/>
    <w:rsid w:val="00AD4337"/>
    <w:rsid w:val="00AE092B"/>
    <w:rsid w:val="00AE7BEF"/>
    <w:rsid w:val="00AF1E88"/>
    <w:rsid w:val="00AF5BE4"/>
    <w:rsid w:val="00B045D6"/>
    <w:rsid w:val="00B231A3"/>
    <w:rsid w:val="00B234BB"/>
    <w:rsid w:val="00B24FD8"/>
    <w:rsid w:val="00B26F97"/>
    <w:rsid w:val="00B27B82"/>
    <w:rsid w:val="00B30134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D4619"/>
    <w:rsid w:val="00BD4AF9"/>
    <w:rsid w:val="00BD60CB"/>
    <w:rsid w:val="00BD6E2E"/>
    <w:rsid w:val="00BE0722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4546E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C5429"/>
    <w:rsid w:val="00CD1A80"/>
    <w:rsid w:val="00CD497F"/>
    <w:rsid w:val="00CD5524"/>
    <w:rsid w:val="00CD5BF9"/>
    <w:rsid w:val="00CE5159"/>
    <w:rsid w:val="00CF3FD2"/>
    <w:rsid w:val="00CF466A"/>
    <w:rsid w:val="00D071D0"/>
    <w:rsid w:val="00D31C9A"/>
    <w:rsid w:val="00D332B6"/>
    <w:rsid w:val="00D335A7"/>
    <w:rsid w:val="00D359C3"/>
    <w:rsid w:val="00D4524F"/>
    <w:rsid w:val="00D45AC6"/>
    <w:rsid w:val="00D566A5"/>
    <w:rsid w:val="00D577EA"/>
    <w:rsid w:val="00D61C20"/>
    <w:rsid w:val="00D63CAB"/>
    <w:rsid w:val="00D65AE2"/>
    <w:rsid w:val="00D7503A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94B"/>
    <w:rsid w:val="00E01E1E"/>
    <w:rsid w:val="00E022F4"/>
    <w:rsid w:val="00E02618"/>
    <w:rsid w:val="00E0279B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0108"/>
    <w:rsid w:val="00E75670"/>
    <w:rsid w:val="00E849A8"/>
    <w:rsid w:val="00E866E9"/>
    <w:rsid w:val="00E86BC3"/>
    <w:rsid w:val="00E87B9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D2275"/>
    <w:rsid w:val="00EE1DC4"/>
    <w:rsid w:val="00EE28E8"/>
    <w:rsid w:val="00EE6899"/>
    <w:rsid w:val="00EF5315"/>
    <w:rsid w:val="00EF59CF"/>
    <w:rsid w:val="00F02C6D"/>
    <w:rsid w:val="00F112F7"/>
    <w:rsid w:val="00F12BE7"/>
    <w:rsid w:val="00F15999"/>
    <w:rsid w:val="00F21B4F"/>
    <w:rsid w:val="00F341C4"/>
    <w:rsid w:val="00F415D4"/>
    <w:rsid w:val="00F46B1A"/>
    <w:rsid w:val="00F50BC9"/>
    <w:rsid w:val="00F53D70"/>
    <w:rsid w:val="00F6226E"/>
    <w:rsid w:val="00F6481F"/>
    <w:rsid w:val="00F64F6D"/>
    <w:rsid w:val="00F803D4"/>
    <w:rsid w:val="00F82DD9"/>
    <w:rsid w:val="00F8708E"/>
    <w:rsid w:val="00F9011C"/>
    <w:rsid w:val="00F96979"/>
    <w:rsid w:val="00FA168C"/>
    <w:rsid w:val="00FA2FB8"/>
    <w:rsid w:val="00FC1091"/>
    <w:rsid w:val="00FC163E"/>
    <w:rsid w:val="00FD61FD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  <w:style w:type="character" w:styleId="af">
    <w:name w:val="annotation reference"/>
    <w:basedOn w:val="a0"/>
    <w:semiHidden/>
    <w:unhideWhenUsed/>
    <w:rsid w:val="00B3013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30134"/>
  </w:style>
  <w:style w:type="character" w:customStyle="1" w:styleId="af1">
    <w:name w:val="註解文字 字元"/>
    <w:basedOn w:val="a0"/>
    <w:link w:val="af0"/>
    <w:semiHidden/>
    <w:rsid w:val="00B3013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30134"/>
    <w:rPr>
      <w:b/>
      <w:bCs/>
    </w:rPr>
  </w:style>
  <w:style w:type="character" w:customStyle="1" w:styleId="af3">
    <w:name w:val="註解主旨 字元"/>
    <w:basedOn w:val="af1"/>
    <w:link w:val="af2"/>
    <w:semiHidden/>
    <w:rsid w:val="00B30134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cc/fyVPK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03AB-A7AA-47D9-BFAE-A91B8AA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7</Characters>
  <Application>Microsoft Office Word</Application>
  <DocSecurity>0</DocSecurity>
  <Lines>9</Lines>
  <Paragraphs>2</Paragraphs>
  <ScaleCrop>false</ScaleCrop>
  <Company>a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6</cp:revision>
  <cp:lastPrinted>2016-08-31T08:23:00Z</cp:lastPrinted>
  <dcterms:created xsi:type="dcterms:W3CDTF">2021-03-02T01:55:00Z</dcterms:created>
  <dcterms:modified xsi:type="dcterms:W3CDTF">2021-03-04T03:42:00Z</dcterms:modified>
</cp:coreProperties>
</file>